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6E72" w14:textId="1B36BBF3" w:rsidR="00EA70BE" w:rsidRDefault="00EA70BE" w:rsidP="000610A2">
      <w:pPr>
        <w:spacing w:line="264" w:lineRule="auto"/>
        <w:rPr>
          <w:rFonts w:ascii="ＭＳ 明朝" w:hAnsi="ＭＳ 明朝"/>
          <w:noProof/>
          <w:color w:val="000000"/>
          <w:sz w:val="20"/>
          <w:szCs w:val="20"/>
        </w:rPr>
      </w:pPr>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270029" w:rsidRPr="001F0D7D" w:rsidRDefault="00270029"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102"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ItkBQC4CAABaBAAADgAAAAAAAAAAAAAAAAAuAgAA&#10;ZHJzL2Uyb0RvYy54bWxQSwECLQAUAAYACAAAACEA/XE3iN8AAAAKAQAADwAAAAAAAAAAAAAAAACI&#10;BAAAZHJzL2Rvd25yZXYueG1sUEsFBgAAAAAEAAQA8wAAAJQFAAAAAA==&#10;">
                <v:textbox>
                  <w:txbxContent>
                    <w:p w14:paraId="166172C0" w14:textId="2A0C0C4F" w:rsidR="00270029" w:rsidRPr="001F0D7D" w:rsidRDefault="00270029"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2FA1FBE9"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270029" w:rsidRPr="00F63A84" w:rsidRDefault="00270029"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104"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MG+Up+HAgAAGgUAAA4AAAAAAAAAAAAAAAAALgIAAGRycy9lMm9Eb2MueG1sUEsBAi0AFAAG&#10;AAgAAAAhAPfttnzhAAAACgEAAA8AAAAAAAAAAAAAAAAA4QQAAGRycy9kb3ducmV2LnhtbFBLBQYA&#10;AAAABAAEAPMAAADvBQAAAAA=&#10;" stroked="f">
                <v:textbox style="mso-fit-shape-to-text:t">
                  <w:txbxContent>
                    <w:p w14:paraId="3CAA4BD9" w14:textId="3D5FFDBF" w:rsidR="00270029" w:rsidRPr="00F63A84" w:rsidRDefault="00270029"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270029" w:rsidRPr="00F63A84" w:rsidRDefault="00270029"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105"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" filled="f" stroked="f">
                      <v:textbox style="mso-fit-shape-to-text:t">
                        <w:txbxContent>
                          <w:p w14:paraId="653FE47B" w14:textId="18EF5B8D" w:rsidR="00270029" w:rsidRPr="00F63A84" w:rsidRDefault="00270029"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bookmarkStart w:id="0" w:name="_GoBack"/>
      <w:bookmarkEnd w:id="0"/>
    </w:p>
    <w:sectPr w:rsidR="002A44E4"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70029" w:rsidRDefault="00270029">
      <w:r>
        <w:separator/>
      </w:r>
    </w:p>
  </w:endnote>
  <w:endnote w:type="continuationSeparator" w:id="0">
    <w:p w14:paraId="421EFC4C" w14:textId="77777777" w:rsidR="00270029" w:rsidRDefault="0027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70029" w:rsidRDefault="002700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70029" w:rsidRDefault="002700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1BAA" w14:textId="77777777" w:rsidR="00210349" w:rsidRDefault="0021034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178F" w14:textId="77777777" w:rsidR="00210349" w:rsidRDefault="002103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70029" w:rsidRDefault="00270029">
      <w:r>
        <w:separator/>
      </w:r>
    </w:p>
  </w:footnote>
  <w:footnote w:type="continuationSeparator" w:id="0">
    <w:p w14:paraId="0F399BC8" w14:textId="77777777" w:rsidR="00270029" w:rsidRDefault="0027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3295" w14:textId="77777777" w:rsidR="00210349" w:rsidRDefault="002103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25C4" w14:textId="77777777" w:rsidR="00210349" w:rsidRDefault="002103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D4DB" w14:textId="77777777" w:rsidR="00210349" w:rsidRDefault="002103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349"/>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327"/>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88A"/>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67D5"/>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1C89"/>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4ECD"/>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BE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1F9A"/>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905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02B0-0F74-4693-A13F-BDCF5137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602</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42:00Z</dcterms:created>
  <dcterms:modified xsi:type="dcterms:W3CDTF">2020-05-26T10:11:00Z</dcterms:modified>
</cp:coreProperties>
</file>